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705"/>
    <w:multiLevelType w:val="hybridMultilevel"/>
    <w:tmpl w:val="0F884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0532A"/>
    <w:multiLevelType w:val="hybridMultilevel"/>
    <w:tmpl w:val="75C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E5E86"/>
    <w:multiLevelType w:val="hybridMultilevel"/>
    <w:tmpl w:val="D960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25E83"/>
    <w:multiLevelType w:val="hybridMultilevel"/>
    <w:tmpl w:val="421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C4F79"/>
    <w:rsid w:val="000E6224"/>
    <w:rsid w:val="000F04D4"/>
    <w:rsid w:val="0014360D"/>
    <w:rsid w:val="001B35CB"/>
    <w:rsid w:val="001C68B1"/>
    <w:rsid w:val="001D53B3"/>
    <w:rsid w:val="001E4D53"/>
    <w:rsid w:val="00210741"/>
    <w:rsid w:val="00213F77"/>
    <w:rsid w:val="0022516F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A7152"/>
    <w:rsid w:val="005E0408"/>
    <w:rsid w:val="005F433C"/>
    <w:rsid w:val="005F562B"/>
    <w:rsid w:val="006078C2"/>
    <w:rsid w:val="00623675"/>
    <w:rsid w:val="006274E7"/>
    <w:rsid w:val="00651560"/>
    <w:rsid w:val="00663C54"/>
    <w:rsid w:val="006845F4"/>
    <w:rsid w:val="006A0492"/>
    <w:rsid w:val="006C3937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43593"/>
    <w:rsid w:val="00853C82"/>
    <w:rsid w:val="00854EA0"/>
    <w:rsid w:val="00865265"/>
    <w:rsid w:val="00872413"/>
    <w:rsid w:val="00875C8C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30E8"/>
    <w:rsid w:val="009E5312"/>
    <w:rsid w:val="009F18FD"/>
    <w:rsid w:val="00A02201"/>
    <w:rsid w:val="00A16AB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6E0A"/>
    <w:rsid w:val="00D577DD"/>
    <w:rsid w:val="00D70186"/>
    <w:rsid w:val="00E076F2"/>
    <w:rsid w:val="00E21F4D"/>
    <w:rsid w:val="00E23C27"/>
    <w:rsid w:val="00E64741"/>
    <w:rsid w:val="00E7300E"/>
    <w:rsid w:val="00EA3628"/>
    <w:rsid w:val="00EA6190"/>
    <w:rsid w:val="00ED1D93"/>
    <w:rsid w:val="00ED55E4"/>
    <w:rsid w:val="00EE41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29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3F33"/>
    <w:pPr>
      <w:keepNext/>
      <w:keepLines/>
      <w:spacing w:before="40" w:after="0"/>
      <w:outlineLvl w:val="1"/>
    </w:pPr>
    <w:rPr>
      <w:rFonts w:ascii="Arial Bold" w:eastAsiaTheme="majorEastAsia" w:hAnsi="Arial Bold" w:cstheme="majorBidi"/>
      <w:color w:val="001E45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9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F33"/>
    <w:rPr>
      <w:rFonts w:ascii="Arial Bold" w:eastAsiaTheme="majorEastAsia" w:hAnsi="Arial Bold" w:cstheme="majorBidi"/>
      <w:color w:val="001E45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20D3-A6B3-4C84-9D49-D8C6AE95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3</cp:revision>
  <dcterms:created xsi:type="dcterms:W3CDTF">2019-11-07T00:09:00Z</dcterms:created>
  <dcterms:modified xsi:type="dcterms:W3CDTF">2019-11-07T00:12:00Z</dcterms:modified>
</cp:coreProperties>
</file>